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8"/>
        <w:gridCol w:w="8505"/>
      </w:tblGrid>
      <w:tr w:rsidR="009D3342" w:rsidRPr="00B27750" w:rsidTr="000F6868">
        <w:trPr>
          <w:trHeight w:val="1680"/>
        </w:trPr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42" w:rsidRPr="00EF1325" w:rsidRDefault="009D3342" w:rsidP="00EF1325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 w:rsidRPr="00B27750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483CD7" w:rsidRDefault="004D4A7F" w:rsidP="00ED07F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2D2449">
              <w:rPr>
                <w:sz w:val="22"/>
                <w:szCs w:val="22"/>
                <w:lang w:val="uk-UA"/>
              </w:rPr>
              <w:t>.о. р</w:t>
            </w:r>
            <w:r w:rsidR="00ED07F8" w:rsidRPr="00D1269C">
              <w:rPr>
                <w:sz w:val="22"/>
                <w:szCs w:val="22"/>
                <w:lang w:val="uk-UA"/>
              </w:rPr>
              <w:t>ектор</w:t>
            </w:r>
            <w:r w:rsidR="002D2449">
              <w:rPr>
                <w:sz w:val="22"/>
                <w:szCs w:val="22"/>
                <w:lang w:val="uk-UA"/>
              </w:rPr>
              <w:t>а</w:t>
            </w:r>
            <w:r w:rsidR="00963F8B">
              <w:rPr>
                <w:sz w:val="22"/>
                <w:szCs w:val="22"/>
                <w:lang w:val="uk-UA"/>
              </w:rPr>
              <w:t xml:space="preserve"> К</w:t>
            </w:r>
            <w:r w:rsidR="00ED07F8" w:rsidRPr="00D1269C">
              <w:rPr>
                <w:sz w:val="22"/>
                <w:szCs w:val="22"/>
                <w:lang w:val="uk-UA"/>
              </w:rPr>
              <w:t>о</w:t>
            </w:r>
            <w:r w:rsidR="00483CD7">
              <w:rPr>
                <w:sz w:val="22"/>
                <w:szCs w:val="22"/>
                <w:lang w:val="uk-UA"/>
              </w:rPr>
              <w:t>мунального закладу вищої освіти</w:t>
            </w:r>
            <w:r w:rsidR="00ED07F8" w:rsidRPr="00D1269C">
              <w:rPr>
                <w:sz w:val="22"/>
                <w:szCs w:val="22"/>
                <w:lang w:val="uk-UA"/>
              </w:rPr>
              <w:t xml:space="preserve"> </w:t>
            </w:r>
          </w:p>
          <w:p w:rsidR="00ED07F8" w:rsidRPr="00D1269C" w:rsidRDefault="00ED07F8" w:rsidP="00483CD7">
            <w:pPr>
              <w:spacing w:line="276" w:lineRule="auto"/>
              <w:jc w:val="center"/>
              <w:rPr>
                <w:lang w:val="uk-UA"/>
              </w:rPr>
            </w:pPr>
            <w:r w:rsidRPr="00D1269C">
              <w:rPr>
                <w:sz w:val="22"/>
                <w:szCs w:val="22"/>
                <w:lang w:val="uk-UA"/>
              </w:rPr>
              <w:t>«Луцький</w:t>
            </w:r>
            <w:r w:rsidR="00483CD7">
              <w:rPr>
                <w:lang w:val="uk-UA"/>
              </w:rPr>
              <w:t xml:space="preserve"> </w:t>
            </w:r>
            <w:r w:rsidRPr="00D1269C">
              <w:rPr>
                <w:sz w:val="22"/>
                <w:szCs w:val="22"/>
                <w:lang w:val="uk-UA"/>
              </w:rPr>
              <w:t>педагогічний коледж» Волинської обласної ради</w:t>
            </w:r>
          </w:p>
          <w:p w:rsidR="009D3342" w:rsidRPr="00B27750" w:rsidRDefault="009D3342" w:rsidP="00ED07F8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EF1325" w:rsidRDefault="00EF1325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C26DF7" w:rsidRDefault="00C26DF7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EF1325" w:rsidRDefault="00EF1325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EF1325" w:rsidRDefault="00EF1325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C26DF7" w:rsidRPr="00B27750" w:rsidRDefault="00B64BB8" w:rsidP="00C26DF7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 xml:space="preserve">                      Петро БОЙЧУ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E4" w:rsidRPr="00CE00C7" w:rsidRDefault="00FD7CE4" w:rsidP="00FD7CE4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РОЗКЛАД </w:t>
            </w:r>
            <w:r w:rsidRPr="00CE00C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ЗАНЯТЬ</w:t>
            </w:r>
          </w:p>
          <w:p w:rsidR="00FD7CE4" w:rsidRDefault="00EF1325" w:rsidP="00FD7CE4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single"/>
                <w:lang w:val="uk-UA"/>
              </w:rPr>
              <w:t>ФАКУЛЬТЕТ ДОШКІЛЬНОЇ ОСВІТИ ТА МУЗИЧНОГО МИСТЕЦТВА</w:t>
            </w:r>
          </w:p>
          <w:p w:rsidR="00EF1325" w:rsidRPr="00EF1325" w:rsidRDefault="00EF1325" w:rsidP="00FD7CE4">
            <w:pPr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EF1325">
              <w:rPr>
                <w:rFonts w:ascii="Bookman Old Style" w:hAnsi="Bookman Old Style"/>
                <w:sz w:val="28"/>
                <w:szCs w:val="28"/>
                <w:lang w:val="uk-UA"/>
              </w:rPr>
              <w:t>(заочної форми навчання)</w:t>
            </w:r>
          </w:p>
          <w:p w:rsidR="00FD7CE4" w:rsidRPr="00CE00C7" w:rsidRDefault="00483CD7" w:rsidP="00FD7CE4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Кваліфікація: Б</w:t>
            </w:r>
            <w:r w:rsidR="00FD7CE4"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акалавр</w:t>
            </w:r>
            <w:r w:rsidR="00FD7CE4" w:rsidRPr="00FF15C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дошкільної освіти</w:t>
            </w:r>
          </w:p>
          <w:p w:rsidR="00FD7CE4" w:rsidRPr="00CE00C7" w:rsidRDefault="00FD7CE4" w:rsidP="00FD7CE4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Термін навчання: 3</w:t>
            </w:r>
            <w:r w:rsidR="00A907E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роки 10 місяців</w:t>
            </w:r>
          </w:p>
          <w:p w:rsidR="00FD7CE4" w:rsidRPr="00CE00C7" w:rsidRDefault="00483CD7" w:rsidP="00FD7CE4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на основі </w:t>
            </w:r>
            <w:r w:rsidR="00FD7CE4"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повної </w:t>
            </w:r>
            <w:r w:rsidR="00CF7ABD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загальної </w:t>
            </w:r>
            <w:r w:rsidR="00FD7CE4"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середньої освіти</w:t>
            </w:r>
          </w:p>
          <w:p w:rsidR="00FD7CE4" w:rsidRPr="00CE00C7" w:rsidRDefault="00EF1325" w:rsidP="00FD7CE4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lang w:val="uk-UA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3</w:t>
            </w:r>
            <w:r w:rsidR="00FD7CE4" w:rsidRPr="00CE00C7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="00483CD7"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ДО з</w:t>
            </w:r>
          </w:p>
          <w:p w:rsidR="009D3342" w:rsidRPr="00B27750" w:rsidRDefault="00E54296" w:rsidP="00B27750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</w:t>
            </w:r>
            <w:r w:rsidR="00D479A9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="002D2449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</w:t>
            </w:r>
            <w:r w:rsidR="00B27750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/2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="002D2449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3</w:t>
            </w:r>
            <w:r w:rsidR="00B64BB8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</w:t>
            </w:r>
            <w:r w:rsidR="00B64BB8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III</w:t>
            </w:r>
            <w:r w:rsidR="009D3342" w:rsidRPr="00B27750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  <w:r w:rsidR="00483CD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курс </w:t>
            </w:r>
            <w:r w:rsidR="009D3342" w:rsidRPr="00B27750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B64BB8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6</w:t>
            </w:r>
            <w:r w:rsidR="009D3342" w:rsidRPr="00B27750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 w:rsidR="000F6868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</w:t>
            </w:r>
            <w:r w:rsidR="009D3342" w:rsidRPr="00B27750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местр</w:t>
            </w:r>
          </w:p>
        </w:tc>
      </w:tr>
    </w:tbl>
    <w:tbl>
      <w:tblPr>
        <w:tblStyle w:val="a3"/>
        <w:tblW w:w="15701" w:type="dxa"/>
        <w:tblLayout w:type="fixed"/>
        <w:tblLook w:val="04A0"/>
      </w:tblPr>
      <w:tblGrid>
        <w:gridCol w:w="675"/>
        <w:gridCol w:w="2113"/>
        <w:gridCol w:w="11"/>
        <w:gridCol w:w="2124"/>
        <w:gridCol w:w="7"/>
        <w:gridCol w:w="2117"/>
        <w:gridCol w:w="2269"/>
        <w:gridCol w:w="2267"/>
        <w:gridCol w:w="2265"/>
        <w:gridCol w:w="1853"/>
      </w:tblGrid>
      <w:tr w:rsidR="009D3342" w:rsidRPr="00B27750" w:rsidTr="00B64BB8">
        <w:trPr>
          <w:cantSplit/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342" w:rsidRPr="00B27750" w:rsidRDefault="009D3342" w:rsidP="00B27750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Pr="00B27750" w:rsidRDefault="009D3342" w:rsidP="00B2775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sz w:val="20"/>
                <w:szCs w:val="20"/>
                <w:lang w:val="uk-UA" w:eastAsia="en-US"/>
              </w:rPr>
              <w:t>1-ша пара</w:t>
            </w:r>
          </w:p>
          <w:p w:rsidR="009D3342" w:rsidRPr="00730ED1" w:rsidRDefault="00F6302D" w:rsidP="00730ED1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8.30-9.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Pr="00B27750" w:rsidRDefault="009D3342" w:rsidP="00B2775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sz w:val="20"/>
                <w:szCs w:val="20"/>
                <w:lang w:val="uk-UA" w:eastAsia="en-US"/>
              </w:rPr>
              <w:t>2-га пара</w:t>
            </w:r>
          </w:p>
          <w:p w:rsidR="009D3342" w:rsidRPr="00483CD7" w:rsidRDefault="00F6302D" w:rsidP="00483CD7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10.10-11.3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Pr="00B27750" w:rsidRDefault="009D3342" w:rsidP="00B2775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sz w:val="20"/>
                <w:szCs w:val="20"/>
                <w:lang w:val="uk-UA" w:eastAsia="en-US"/>
              </w:rPr>
              <w:t>3-тя пара</w:t>
            </w:r>
          </w:p>
          <w:p w:rsidR="009D3342" w:rsidRPr="00B27750" w:rsidRDefault="00F6302D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1</w:t>
            </w:r>
            <w:r w:rsidRPr="00B27750"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.5</w:t>
            </w:r>
            <w:r w:rsidRPr="00B27750"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-1</w:t>
            </w:r>
            <w:r w:rsidRPr="00B27750"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.</w:t>
            </w:r>
            <w:r w:rsidRPr="00B27750">
              <w:rPr>
                <w:b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Pr="00B27750" w:rsidRDefault="009D3342" w:rsidP="00B2775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sz w:val="20"/>
                <w:szCs w:val="20"/>
                <w:lang w:val="uk-UA" w:eastAsia="en-US"/>
              </w:rPr>
              <w:t>4-та пара</w:t>
            </w:r>
          </w:p>
          <w:p w:rsidR="009D3342" w:rsidRPr="00483CD7" w:rsidRDefault="00F6302D" w:rsidP="00483CD7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13.30-14.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Pr="00B27750" w:rsidRDefault="009D3342" w:rsidP="00B2775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sz w:val="20"/>
                <w:szCs w:val="20"/>
                <w:lang w:val="uk-UA" w:eastAsia="en-US"/>
              </w:rPr>
              <w:t>5-та пара</w:t>
            </w:r>
          </w:p>
          <w:p w:rsidR="009D3342" w:rsidRPr="00483CD7" w:rsidRDefault="00F6302D" w:rsidP="00483CD7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15.10 – 16.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Pr="00B27750" w:rsidRDefault="009D3342" w:rsidP="00B2775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rFonts w:eastAsia="Calibri"/>
                <w:b/>
                <w:sz w:val="20"/>
                <w:szCs w:val="20"/>
                <w:lang w:val="uk-UA" w:eastAsia="en-US"/>
              </w:rPr>
              <w:t>6-а пара</w:t>
            </w:r>
          </w:p>
          <w:p w:rsidR="009D3342" w:rsidRPr="00483CD7" w:rsidRDefault="00F6302D" w:rsidP="00483CD7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16.35-17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Pr="00B27750" w:rsidRDefault="009D3342" w:rsidP="00B2775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rFonts w:eastAsia="Calibri"/>
                <w:b/>
                <w:sz w:val="20"/>
                <w:szCs w:val="20"/>
                <w:lang w:val="uk-UA" w:eastAsia="en-US"/>
              </w:rPr>
              <w:t>7-а пара</w:t>
            </w:r>
          </w:p>
          <w:p w:rsidR="009D3342" w:rsidRPr="00483CD7" w:rsidRDefault="00F6302D" w:rsidP="00483CD7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18.00-19.20</w:t>
            </w:r>
          </w:p>
        </w:tc>
      </w:tr>
      <w:tr w:rsidR="002D2449" w:rsidRPr="00A36307" w:rsidTr="00B64BB8">
        <w:trPr>
          <w:cantSplit/>
          <w:trHeight w:val="9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449" w:rsidRDefault="002D2449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4D4A7F" w:rsidRPr="00B64BB8" w:rsidRDefault="00B64BB8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12.01</w:t>
            </w:r>
          </w:p>
          <w:p w:rsidR="002D2449" w:rsidRPr="00266F3D" w:rsidRDefault="002D2449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9F" w:rsidRDefault="00F94B9F" w:rsidP="00F9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новаційні технології у роботі з дітьми дошкільного віку. Педагогіка Ф.Фребеля</w:t>
            </w:r>
          </w:p>
          <w:p w:rsidR="00F94B9F" w:rsidRDefault="00F94B9F" w:rsidP="00F94B9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F94B9F" w:rsidRPr="00F94B9F" w:rsidRDefault="00F94B9F" w:rsidP="00F94B9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9F" w:rsidRDefault="00F94B9F" w:rsidP="00F9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новаційні технології у роботі з дітьми дошкільного віку. Педагогіка Ф.Фребеля</w:t>
            </w:r>
          </w:p>
          <w:p w:rsidR="00F94B9F" w:rsidRDefault="00F94B9F" w:rsidP="00F94B9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753546" w:rsidRPr="005B3FF7" w:rsidRDefault="00F94B9F" w:rsidP="00F94B9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9F" w:rsidRDefault="00F94B9F" w:rsidP="00F9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новаційні технології у роботі з дітьми дошкільного віку. Педагогіка Ф.Фребеля</w:t>
            </w:r>
          </w:p>
          <w:p w:rsidR="00F94B9F" w:rsidRDefault="00F94B9F" w:rsidP="00F94B9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2D2449" w:rsidRPr="005B3FF7" w:rsidRDefault="00F94B9F" w:rsidP="00F94B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9F" w:rsidRDefault="00F94B9F" w:rsidP="00F9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новаційні технології у роботі з дітьми дошкільного віку. Педагогіка Ф.Фребеля</w:t>
            </w:r>
          </w:p>
          <w:p w:rsidR="00F94B9F" w:rsidRDefault="00F94B9F" w:rsidP="00F94B9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4D29D0" w:rsidRPr="005B3FF7" w:rsidRDefault="00F94B9F" w:rsidP="00F94B9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46" w:rsidRPr="00753546" w:rsidRDefault="00753546" w:rsidP="004D29D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7" w:rsidRPr="00922DFD" w:rsidRDefault="00A36307" w:rsidP="00753546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9" w:rsidRPr="005B3FF7" w:rsidRDefault="002D2449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B64BB8" w:rsidRPr="00A36307" w:rsidTr="00A64913">
        <w:trPr>
          <w:cantSplit/>
          <w:trHeight w:val="1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4BB8" w:rsidRDefault="00B64BB8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uk-UA" w:eastAsia="en-US"/>
              </w:rPr>
              <w:t>'</w:t>
            </w: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ятниця</w:t>
            </w:r>
          </w:p>
          <w:p w:rsidR="00B64BB8" w:rsidRPr="00B64BB8" w:rsidRDefault="00B64BB8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3.01</w:t>
            </w:r>
          </w:p>
          <w:p w:rsidR="00B64BB8" w:rsidRPr="007F1248" w:rsidRDefault="00B64BB8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9F" w:rsidRDefault="00F94B9F" w:rsidP="00F9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 мова за професійним спрямуванням</w:t>
            </w:r>
          </w:p>
          <w:p w:rsidR="00B64BB8" w:rsidRDefault="00F94B9F" w:rsidP="0075354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F94B9F" w:rsidRPr="00F94B9F" w:rsidRDefault="00F94B9F" w:rsidP="0075354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Стрельбіцька О.О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9F" w:rsidRDefault="00F94B9F" w:rsidP="00F9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 мова за професійним спрямуванням</w:t>
            </w:r>
          </w:p>
          <w:p w:rsidR="00F94B9F" w:rsidRDefault="00F94B9F" w:rsidP="00F94B9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B64BB8" w:rsidRPr="005B3FF7" w:rsidRDefault="00F94B9F" w:rsidP="00F94B9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Стрельбіцька О.О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9F" w:rsidRDefault="00F94B9F" w:rsidP="00F9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 мова за професійним спрямуванням</w:t>
            </w:r>
          </w:p>
          <w:p w:rsidR="00F94B9F" w:rsidRDefault="00F94B9F" w:rsidP="00F94B9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B64BB8" w:rsidRPr="005B3FF7" w:rsidRDefault="00F94B9F" w:rsidP="00F94B9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Стрельбіцька О.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8" w:rsidRPr="005B3FF7" w:rsidRDefault="00B64BB8" w:rsidP="00C04D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8" w:rsidRPr="005B3FF7" w:rsidRDefault="00B64BB8" w:rsidP="00C04D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8" w:rsidRPr="005B3FF7" w:rsidRDefault="00B64BB8" w:rsidP="00C04D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8" w:rsidRPr="005B3FF7" w:rsidRDefault="00B64BB8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F94B9F" w:rsidRPr="00A36307" w:rsidTr="00E1027B">
        <w:trPr>
          <w:cantSplit/>
          <w:trHeight w:val="9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4B9F" w:rsidRDefault="00F94B9F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убота</w:t>
            </w:r>
          </w:p>
          <w:p w:rsidR="00F94B9F" w:rsidRPr="00B64BB8" w:rsidRDefault="00F94B9F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4.01</w:t>
            </w:r>
          </w:p>
          <w:p w:rsidR="00F94B9F" w:rsidRPr="00405E6A" w:rsidRDefault="00F94B9F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9F" w:rsidRDefault="00F94B9F" w:rsidP="0068322D">
            <w:pPr>
              <w:jc w:val="center"/>
              <w:rPr>
                <w:lang w:val="uk-UA" w:eastAsia="en-US"/>
              </w:rPr>
            </w:pPr>
          </w:p>
          <w:p w:rsidR="00F94B9F" w:rsidRPr="005B3FF7" w:rsidRDefault="00F94B9F" w:rsidP="006832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ндивідуальні консультації</w:t>
            </w:r>
          </w:p>
        </w:tc>
      </w:tr>
      <w:tr w:rsidR="002D2449" w:rsidRPr="00264DE5" w:rsidTr="00B64BB8">
        <w:trPr>
          <w:cantSplit/>
          <w:trHeight w:val="1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2449" w:rsidRDefault="002D2449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Неділя</w:t>
            </w:r>
          </w:p>
          <w:p w:rsidR="004D4A7F" w:rsidRPr="00B64BB8" w:rsidRDefault="00B64BB8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5.01</w:t>
            </w:r>
          </w:p>
          <w:p w:rsidR="002D2449" w:rsidRPr="008B716F" w:rsidRDefault="002D2449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B9F" w:rsidRDefault="00F94B9F" w:rsidP="00F9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іка дошкільна</w:t>
            </w:r>
          </w:p>
          <w:p w:rsidR="002D2449" w:rsidRDefault="00F94B9F" w:rsidP="00522658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F94B9F" w:rsidRPr="00F94B9F" w:rsidRDefault="00F94B9F" w:rsidP="00522658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Боремчук Л.І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B9F" w:rsidRDefault="00F94B9F" w:rsidP="00F9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іка дошкільна</w:t>
            </w:r>
          </w:p>
          <w:p w:rsidR="00F94B9F" w:rsidRDefault="00F94B9F" w:rsidP="00F94B9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9E599D" w:rsidRPr="005B3FF7" w:rsidRDefault="00F94B9F" w:rsidP="00F94B9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Боремчук Л.І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B9F" w:rsidRDefault="00F94B9F" w:rsidP="00F9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іка дошкільна</w:t>
            </w:r>
          </w:p>
          <w:p w:rsidR="00F94B9F" w:rsidRDefault="00F94B9F" w:rsidP="00F94B9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F3759B" w:rsidRPr="005B3FF7" w:rsidRDefault="00F94B9F" w:rsidP="00F94B9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Боремчук Л.І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B9F" w:rsidRDefault="00F94B9F" w:rsidP="00F9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іка дошкільна</w:t>
            </w:r>
          </w:p>
          <w:p w:rsidR="00F94B9F" w:rsidRDefault="00F94B9F" w:rsidP="00F94B9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2D2449" w:rsidRPr="005B3FF7" w:rsidRDefault="00F94B9F" w:rsidP="00F94B9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Боремчук Л.І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9F" w:rsidRDefault="00F94B9F" w:rsidP="00F9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іка дошкільна</w:t>
            </w:r>
          </w:p>
          <w:p w:rsidR="00F94B9F" w:rsidRDefault="00F94B9F" w:rsidP="00F94B9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2D2449" w:rsidRPr="005B3FF7" w:rsidRDefault="00F94B9F" w:rsidP="00F94B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Боремчук Л.І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9" w:rsidRPr="00922DFD" w:rsidRDefault="002D2449" w:rsidP="00922D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449" w:rsidRPr="005B3FF7" w:rsidRDefault="002D2449" w:rsidP="001E5CFF">
            <w:pPr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2D2449" w:rsidRPr="00264DE5" w:rsidTr="00B64BB8">
        <w:trPr>
          <w:cantSplit/>
          <w:trHeight w:val="1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2449" w:rsidRDefault="002D2449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онеділок</w:t>
            </w:r>
          </w:p>
          <w:p w:rsidR="002D2449" w:rsidRPr="00B64BB8" w:rsidRDefault="00B64BB8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6.0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732" w:rsidRDefault="00CA4732" w:rsidP="00CA4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співпраці закладів дошкільної освіти з родинами</w:t>
            </w:r>
          </w:p>
          <w:p w:rsidR="002D2449" w:rsidRDefault="00CA4732" w:rsidP="00522658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CA4732" w:rsidRPr="00CA4732" w:rsidRDefault="00CA4732" w:rsidP="00522658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оремчук Л.І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732" w:rsidRDefault="00CA4732" w:rsidP="00CA4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співпраці закладів дошкільної освіти з родинами</w:t>
            </w:r>
          </w:p>
          <w:p w:rsidR="00CA4732" w:rsidRDefault="00CA4732" w:rsidP="00CA4732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4A4AA3" w:rsidRPr="004A4AA3" w:rsidRDefault="00CA4732" w:rsidP="00CA4732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оремчук Л.І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732" w:rsidRDefault="00CA4732" w:rsidP="00CA4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співпраці закладів дошкільної освіти з родинами</w:t>
            </w:r>
          </w:p>
          <w:p w:rsidR="00CA4732" w:rsidRDefault="00CA4732" w:rsidP="00CA4732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F3759B" w:rsidRPr="005B3FF7" w:rsidRDefault="00CA4732" w:rsidP="00CA4732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оремчук Л.І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732" w:rsidRDefault="00CA4732" w:rsidP="00CA473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Теорія та методика співпраці закладів дошкільної освіти з родинами</w:t>
            </w:r>
          </w:p>
          <w:p w:rsidR="00CA4732" w:rsidRDefault="00CA4732" w:rsidP="00CA4732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2D2449" w:rsidRPr="005B3FF7" w:rsidRDefault="00CA4732" w:rsidP="00CA4732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оремчук Л.І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732" w:rsidRDefault="00CA4732" w:rsidP="00CA4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ічна практика у групах дітей дошкільного віку</w:t>
            </w:r>
          </w:p>
          <w:p w:rsidR="002D2449" w:rsidRDefault="00CA4732" w:rsidP="004A4AA3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CA4732" w:rsidRPr="005B3FF7" w:rsidRDefault="00CA4732" w:rsidP="004A4AA3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Замелюк М.І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449" w:rsidRPr="005B3FF7" w:rsidRDefault="002D2449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449" w:rsidRPr="005B3FF7" w:rsidRDefault="002D2449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B2636E" w:rsidRPr="00B27750" w:rsidTr="00B64BB8">
        <w:trPr>
          <w:cantSplit/>
          <w:trHeight w:val="10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636E" w:rsidRDefault="00B2636E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Вівторок</w:t>
            </w:r>
          </w:p>
          <w:p w:rsidR="00B2636E" w:rsidRPr="00B64BB8" w:rsidRDefault="00B2636E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7.0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36E" w:rsidRDefault="00B2636E" w:rsidP="00E01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 мова за професійним спрямуванням</w:t>
            </w:r>
          </w:p>
          <w:p w:rsidR="00B2636E" w:rsidRDefault="00B2636E" w:rsidP="00E0141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B2636E" w:rsidRPr="005B3FF7" w:rsidRDefault="00B2636E" w:rsidP="00E0141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Стрельбіцька О.О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E" w:rsidRDefault="00B2636E" w:rsidP="00E01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 мова за професійним спрямуванням</w:t>
            </w:r>
          </w:p>
          <w:p w:rsidR="00B2636E" w:rsidRDefault="00B2636E" w:rsidP="00E0141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B2636E" w:rsidRPr="005B3FF7" w:rsidRDefault="00B2636E" w:rsidP="00E0141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Стрельбіцька О.О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E" w:rsidRPr="005B3FF7" w:rsidRDefault="00B2636E" w:rsidP="00213C6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E" w:rsidRPr="005B3FF7" w:rsidRDefault="00B2636E" w:rsidP="00213C66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6E" w:rsidRPr="005B3FF7" w:rsidRDefault="00B2636E" w:rsidP="00F3759B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36E" w:rsidRPr="005B3FF7" w:rsidRDefault="00B2636E" w:rsidP="00F3759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36E" w:rsidRPr="00922DFD" w:rsidRDefault="00B2636E" w:rsidP="004A4AA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B2636E" w:rsidRPr="00C94157" w:rsidTr="00B2636E">
        <w:trPr>
          <w:cantSplit/>
          <w:trHeight w:val="9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636E" w:rsidRDefault="00B2636E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ереда</w:t>
            </w:r>
          </w:p>
          <w:p w:rsidR="00B2636E" w:rsidRPr="00B64BB8" w:rsidRDefault="00B2636E" w:rsidP="00F96AD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8.01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36E" w:rsidRDefault="00B2636E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2636E" w:rsidRPr="005B3FF7" w:rsidRDefault="00B2636E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дача академічних заборгованостей</w:t>
            </w:r>
          </w:p>
        </w:tc>
      </w:tr>
      <w:tr w:rsidR="00B2636E" w:rsidRPr="00C94157" w:rsidTr="00B2636E">
        <w:trPr>
          <w:cantSplit/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636E" w:rsidRDefault="00B2636E" w:rsidP="00BD2FCC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B2636E" w:rsidRPr="00B64BB8" w:rsidRDefault="00B2636E" w:rsidP="00BD2FCC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9.01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36E" w:rsidRDefault="00B2636E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2636E" w:rsidRPr="005B3FF7" w:rsidRDefault="00B2636E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ндивідуальні консультації</w:t>
            </w:r>
          </w:p>
        </w:tc>
      </w:tr>
      <w:tr w:rsidR="00E17ED4" w:rsidRPr="00C94157" w:rsidTr="00B64BB8">
        <w:trPr>
          <w:cantSplit/>
          <w:trHeight w:val="1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7ED4" w:rsidRDefault="00E17ED4" w:rsidP="00BD2FCC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uk-UA" w:eastAsia="en-US"/>
              </w:rPr>
              <w:t>'</w:t>
            </w: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ятниця</w:t>
            </w:r>
          </w:p>
          <w:p w:rsidR="00E17ED4" w:rsidRPr="00B64BB8" w:rsidRDefault="00B64BB8" w:rsidP="00BD2FCC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0.0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D4" w:rsidRPr="005B3FF7" w:rsidRDefault="00E17ED4" w:rsidP="004D0E7C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E" w:rsidRDefault="00B2636E" w:rsidP="00B26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дитяча</w:t>
            </w:r>
          </w:p>
          <w:p w:rsidR="00E17ED4" w:rsidRDefault="00B2636E" w:rsidP="00522658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B2636E" w:rsidRPr="005B3FF7" w:rsidRDefault="00B2636E" w:rsidP="00522658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іліщук С.О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E" w:rsidRDefault="00B2636E" w:rsidP="00B26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дитяча</w:t>
            </w:r>
          </w:p>
          <w:p w:rsidR="00B2636E" w:rsidRDefault="00B2636E" w:rsidP="00B2636E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E17ED4" w:rsidRPr="005B3FF7" w:rsidRDefault="00B2636E" w:rsidP="00B263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іліщук С.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E" w:rsidRDefault="00B2636E" w:rsidP="00B26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дитяча</w:t>
            </w:r>
          </w:p>
          <w:p w:rsidR="00B2636E" w:rsidRDefault="00B2636E" w:rsidP="00B2636E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E17ED4" w:rsidRPr="005B3FF7" w:rsidRDefault="00B2636E" w:rsidP="00B2636E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іліщук С.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6E" w:rsidRDefault="00B2636E" w:rsidP="00B26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ФЕМУ, компютерні технології  в роботі з дітьми дошкільного віку</w:t>
            </w:r>
          </w:p>
          <w:p w:rsidR="00E17ED4" w:rsidRPr="00B2636E" w:rsidRDefault="00B2636E" w:rsidP="00522658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B2636E"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B2636E" w:rsidRPr="00B2636E" w:rsidRDefault="00B2636E" w:rsidP="00522658">
            <w:pPr>
              <w:jc w:val="center"/>
              <w:rPr>
                <w:color w:val="FF0000"/>
                <w:sz w:val="20"/>
                <w:szCs w:val="20"/>
                <w:lang w:val="uk-UA" w:eastAsia="en-US"/>
              </w:rPr>
            </w:pPr>
            <w:r w:rsidRPr="00B2636E">
              <w:rPr>
                <w:sz w:val="20"/>
                <w:szCs w:val="20"/>
                <w:lang w:val="uk-UA" w:eastAsia="en-US"/>
              </w:rPr>
              <w:t>Циплюк А.М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36E" w:rsidRDefault="00B2636E" w:rsidP="00B26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ФЕМУ, компютерні технології  в роботі з дітьми дошкільного віку</w:t>
            </w:r>
          </w:p>
          <w:p w:rsidR="00B2636E" w:rsidRPr="00B2636E" w:rsidRDefault="00B2636E" w:rsidP="00B2636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B2636E"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E17ED4" w:rsidRPr="005B3FF7" w:rsidRDefault="00B2636E" w:rsidP="00B2636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B2636E">
              <w:rPr>
                <w:sz w:val="20"/>
                <w:szCs w:val="20"/>
                <w:lang w:val="uk-UA" w:eastAsia="en-US"/>
              </w:rPr>
              <w:t>Циплюк А.М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ED4" w:rsidRPr="005B3FF7" w:rsidRDefault="00E17ED4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BD5288" w:rsidRPr="00C94157" w:rsidTr="006B7785">
        <w:trPr>
          <w:cantSplit/>
          <w:trHeight w:val="9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5288" w:rsidRDefault="00BD5288" w:rsidP="00BD2FCC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убота</w:t>
            </w:r>
          </w:p>
          <w:p w:rsidR="00BD5288" w:rsidRPr="00B64BB8" w:rsidRDefault="00BD5288" w:rsidP="00BD2FCC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1.0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88" w:rsidRDefault="00BD5288" w:rsidP="00E01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ФЕМУ, компютерні технології  в роботі з дітьми дошкільного віку</w:t>
            </w:r>
          </w:p>
          <w:p w:rsidR="00BD5288" w:rsidRPr="00B2636E" w:rsidRDefault="00BD5288" w:rsidP="00E0141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B2636E"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BD5288" w:rsidRPr="00B2636E" w:rsidRDefault="00BD5288" w:rsidP="00E01417">
            <w:pPr>
              <w:jc w:val="center"/>
              <w:rPr>
                <w:color w:val="FF0000"/>
                <w:sz w:val="20"/>
                <w:szCs w:val="20"/>
                <w:lang w:val="uk-UA" w:eastAsia="en-US"/>
              </w:rPr>
            </w:pPr>
            <w:r w:rsidRPr="00B2636E">
              <w:rPr>
                <w:sz w:val="20"/>
                <w:szCs w:val="20"/>
                <w:lang w:val="uk-UA" w:eastAsia="en-US"/>
              </w:rPr>
              <w:t>Циплюк А.М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288" w:rsidRDefault="00BD5288" w:rsidP="00E01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ФЕМУ, компютерні технології  в роботі з дітьми дошкільного віку</w:t>
            </w:r>
          </w:p>
          <w:p w:rsidR="00BD5288" w:rsidRPr="00B2636E" w:rsidRDefault="00BD5288" w:rsidP="00E0141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B2636E"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BD5288" w:rsidRPr="005B3FF7" w:rsidRDefault="00BD5288" w:rsidP="00E0141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B2636E">
              <w:rPr>
                <w:sz w:val="20"/>
                <w:szCs w:val="20"/>
                <w:lang w:val="uk-UA" w:eastAsia="en-US"/>
              </w:rPr>
              <w:t>Циплюк А.М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288" w:rsidRDefault="00BD5288" w:rsidP="00E01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ФЕМУ, компютерні технології  в роботі з дітьми дошкільного віку</w:t>
            </w:r>
          </w:p>
          <w:p w:rsidR="00BD5288" w:rsidRPr="00B2636E" w:rsidRDefault="00BD5288" w:rsidP="00E0141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B2636E"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BD5288" w:rsidRPr="00B2636E" w:rsidRDefault="00BD5288" w:rsidP="00E01417">
            <w:pPr>
              <w:jc w:val="center"/>
              <w:rPr>
                <w:color w:val="FF0000"/>
                <w:sz w:val="20"/>
                <w:szCs w:val="20"/>
                <w:lang w:val="uk-UA" w:eastAsia="en-US"/>
              </w:rPr>
            </w:pPr>
            <w:r w:rsidRPr="00B2636E">
              <w:rPr>
                <w:sz w:val="20"/>
                <w:szCs w:val="20"/>
                <w:lang w:val="uk-UA" w:eastAsia="en-US"/>
              </w:rPr>
              <w:t>Циплюк А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288" w:rsidRDefault="00BD5288" w:rsidP="00E01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ФЕМУ, компютерні технології  в роботі з дітьми дошкільного віку</w:t>
            </w:r>
          </w:p>
          <w:p w:rsidR="00BD5288" w:rsidRPr="00B2636E" w:rsidRDefault="00BD5288" w:rsidP="00E0141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B2636E"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BD5288" w:rsidRPr="005B3FF7" w:rsidRDefault="00BD5288" w:rsidP="00E0141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B2636E">
              <w:rPr>
                <w:sz w:val="20"/>
                <w:szCs w:val="20"/>
                <w:lang w:val="uk-UA" w:eastAsia="en-US"/>
              </w:rPr>
              <w:t>Циплюк А.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288" w:rsidRPr="005B3FF7" w:rsidRDefault="00BD5288" w:rsidP="00522658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288" w:rsidRPr="005B3FF7" w:rsidRDefault="00BD5288" w:rsidP="006B0378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288" w:rsidRPr="005B3FF7" w:rsidRDefault="00BD5288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B64BB8" w:rsidRPr="00C94157" w:rsidTr="00BD5288">
        <w:trPr>
          <w:cantSplit/>
          <w:trHeight w:val="1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4BB8" w:rsidRDefault="00B64BB8" w:rsidP="00BD2FCC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Неділя</w:t>
            </w:r>
          </w:p>
          <w:p w:rsidR="00B64BB8" w:rsidRPr="00B64BB8" w:rsidRDefault="00B64BB8" w:rsidP="00B64BB8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2.0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B8" w:rsidRDefault="00BD5288" w:rsidP="004D0E7C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ЕКЗАМЕН</w:t>
            </w:r>
          </w:p>
          <w:p w:rsidR="00BD5288" w:rsidRDefault="00BD5288" w:rsidP="00BD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ФЕМУ, компютерні технології  в роботі з дітьми дошкільного віку</w:t>
            </w:r>
          </w:p>
          <w:p w:rsidR="00BD5288" w:rsidRPr="005B3FF7" w:rsidRDefault="00BD5288" w:rsidP="00BD5288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2636E">
              <w:rPr>
                <w:sz w:val="20"/>
                <w:szCs w:val="20"/>
                <w:lang w:val="uk-UA" w:eastAsia="en-US"/>
              </w:rPr>
              <w:t>Циплюк А.М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64BB8" w:rsidRPr="005B3FF7" w:rsidRDefault="00B64BB8" w:rsidP="00522658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8" w:rsidRPr="005B3FF7" w:rsidRDefault="00B64BB8" w:rsidP="004A4A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BB8" w:rsidRPr="005B3FF7" w:rsidRDefault="00B64BB8" w:rsidP="004A4AA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8" w:rsidRPr="005B3FF7" w:rsidRDefault="00B64BB8" w:rsidP="004A4AA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BB8" w:rsidRPr="005B3FF7" w:rsidRDefault="00B64BB8" w:rsidP="006B0378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BB8" w:rsidRPr="005B3FF7" w:rsidRDefault="00B64BB8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B64BB8" w:rsidRPr="00C94157" w:rsidTr="00B64BB8">
        <w:trPr>
          <w:cantSplit/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4BB8" w:rsidRDefault="00B64BB8" w:rsidP="00BD2FCC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онеділок</w:t>
            </w:r>
          </w:p>
          <w:p w:rsidR="00B64BB8" w:rsidRPr="00B64BB8" w:rsidRDefault="00B64BB8" w:rsidP="00BD2FCC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3.0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B8" w:rsidRPr="005B3FF7" w:rsidRDefault="00B64BB8" w:rsidP="004D0E7C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06" w:rsidRDefault="00640006" w:rsidP="0064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дитяча</w:t>
            </w:r>
          </w:p>
          <w:p w:rsidR="00B64BB8" w:rsidRPr="00640006" w:rsidRDefault="00640006" w:rsidP="00C04D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40006">
              <w:rPr>
                <w:sz w:val="20"/>
                <w:szCs w:val="20"/>
                <w:lang w:val="uk-UA" w:eastAsia="en-US"/>
              </w:rPr>
              <w:t>Лекція</w:t>
            </w:r>
          </w:p>
          <w:p w:rsidR="00640006" w:rsidRPr="00640006" w:rsidRDefault="00640006" w:rsidP="00C04D01">
            <w:pPr>
              <w:jc w:val="center"/>
              <w:rPr>
                <w:color w:val="FF0000"/>
                <w:sz w:val="20"/>
                <w:szCs w:val="20"/>
                <w:lang w:val="uk-UA" w:eastAsia="en-US"/>
              </w:rPr>
            </w:pPr>
            <w:r w:rsidRPr="00640006">
              <w:rPr>
                <w:sz w:val="20"/>
                <w:szCs w:val="20"/>
                <w:lang w:val="uk-UA" w:eastAsia="en-US"/>
              </w:rPr>
              <w:t>Міліщук С.О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06" w:rsidRDefault="00640006" w:rsidP="0064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дитяча</w:t>
            </w:r>
          </w:p>
          <w:p w:rsidR="00640006" w:rsidRPr="00640006" w:rsidRDefault="00640006" w:rsidP="0064000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40006">
              <w:rPr>
                <w:sz w:val="20"/>
                <w:szCs w:val="20"/>
                <w:lang w:val="uk-UA" w:eastAsia="en-US"/>
              </w:rPr>
              <w:t>Лекція</w:t>
            </w:r>
          </w:p>
          <w:p w:rsidR="00B64BB8" w:rsidRPr="005B3FF7" w:rsidRDefault="00640006" w:rsidP="0064000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40006">
              <w:rPr>
                <w:sz w:val="20"/>
                <w:szCs w:val="20"/>
                <w:lang w:val="uk-UA" w:eastAsia="en-US"/>
              </w:rPr>
              <w:t>Міліщук С.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006" w:rsidRDefault="00640006" w:rsidP="0064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дитяча</w:t>
            </w:r>
          </w:p>
          <w:p w:rsidR="00640006" w:rsidRPr="00640006" w:rsidRDefault="00640006" w:rsidP="00640006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B64BB8" w:rsidRPr="005B3FF7" w:rsidRDefault="00640006" w:rsidP="00640006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640006">
              <w:rPr>
                <w:sz w:val="20"/>
                <w:szCs w:val="20"/>
                <w:lang w:val="uk-UA" w:eastAsia="en-US"/>
              </w:rPr>
              <w:t>Міліщук С.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006" w:rsidRDefault="00640006" w:rsidP="0064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 мова за професійним спрямуванням</w:t>
            </w:r>
          </w:p>
          <w:p w:rsidR="00640006" w:rsidRDefault="00640006" w:rsidP="0064000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B64BB8" w:rsidRPr="004A4AA3" w:rsidRDefault="00640006" w:rsidP="0064000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Стрельбіцька О.О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BB8" w:rsidRPr="005B3FF7" w:rsidRDefault="00B64BB8" w:rsidP="006B0378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BB8" w:rsidRPr="005B3FF7" w:rsidRDefault="00B64BB8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640006" w:rsidRPr="00C94157" w:rsidTr="00E84470">
        <w:trPr>
          <w:cantSplit/>
          <w:trHeight w:val="8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0006" w:rsidRDefault="00640006" w:rsidP="00BD2FCC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640006" w:rsidRPr="00B64BB8" w:rsidRDefault="00640006" w:rsidP="00BD2FCC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4.01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6" w:rsidRPr="005B3FF7" w:rsidRDefault="00640006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006" w:rsidRDefault="00640006" w:rsidP="0064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дитяча</w:t>
            </w:r>
          </w:p>
          <w:p w:rsidR="00640006" w:rsidRPr="00640006" w:rsidRDefault="00640006" w:rsidP="00640006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640006" w:rsidRPr="005B3FF7" w:rsidRDefault="00640006" w:rsidP="0064000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40006">
              <w:rPr>
                <w:sz w:val="20"/>
                <w:szCs w:val="20"/>
                <w:lang w:val="uk-UA" w:eastAsia="en-US"/>
              </w:rPr>
              <w:t>Міліщук С.О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006" w:rsidRDefault="00640006" w:rsidP="0064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дитяча</w:t>
            </w:r>
          </w:p>
          <w:p w:rsidR="00640006" w:rsidRPr="00640006" w:rsidRDefault="00640006" w:rsidP="00640006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640006" w:rsidRPr="005B3FF7" w:rsidRDefault="00640006" w:rsidP="0064000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40006">
              <w:rPr>
                <w:sz w:val="20"/>
                <w:szCs w:val="20"/>
                <w:lang w:val="uk-UA" w:eastAsia="en-US"/>
              </w:rPr>
              <w:t>Міліщук С.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006" w:rsidRDefault="00640006" w:rsidP="0064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дитяча</w:t>
            </w:r>
          </w:p>
          <w:p w:rsidR="00640006" w:rsidRPr="00640006" w:rsidRDefault="00640006" w:rsidP="00640006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640006" w:rsidRPr="005B3FF7" w:rsidRDefault="00640006" w:rsidP="0064000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40006">
              <w:rPr>
                <w:sz w:val="20"/>
                <w:szCs w:val="20"/>
                <w:lang w:val="uk-UA" w:eastAsia="en-US"/>
              </w:rPr>
              <w:t>Міліщук С.О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B44" w:rsidRDefault="00174B44" w:rsidP="0017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 мова за професійним спрямуванням</w:t>
            </w:r>
          </w:p>
          <w:p w:rsidR="00174B44" w:rsidRDefault="00174B44" w:rsidP="00174B4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lastRenderedPageBreak/>
              <w:t>Практичне</w:t>
            </w:r>
          </w:p>
          <w:p w:rsidR="00640006" w:rsidRPr="005B3FF7" w:rsidRDefault="00174B44" w:rsidP="00174B4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Стрельбіцька О.О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B44" w:rsidRDefault="00174B44" w:rsidP="0017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раїнська мова за професійним спрямуванням</w:t>
            </w:r>
          </w:p>
          <w:p w:rsidR="00174B44" w:rsidRDefault="00174B44" w:rsidP="00174B4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lastRenderedPageBreak/>
              <w:t>Практичне</w:t>
            </w:r>
          </w:p>
          <w:p w:rsidR="00640006" w:rsidRPr="005B3FF7" w:rsidRDefault="00174B44" w:rsidP="00174B4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Стрельбіцька О.О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006" w:rsidRPr="005B3FF7" w:rsidRDefault="00640006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640006" w:rsidRPr="00C94157" w:rsidTr="00E84470">
        <w:trPr>
          <w:cantSplit/>
          <w:trHeight w:val="43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006" w:rsidRDefault="00640006" w:rsidP="00BD2FCC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06" w:rsidRPr="005B3FF7" w:rsidRDefault="00640006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006" w:rsidRDefault="00640006" w:rsidP="00640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006" w:rsidRDefault="00640006" w:rsidP="00640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006" w:rsidRPr="00640006" w:rsidRDefault="00640006" w:rsidP="006400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40006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006" w:rsidRPr="005B3FF7" w:rsidRDefault="00640006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006" w:rsidRPr="005B3FF7" w:rsidRDefault="00640006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006" w:rsidRPr="005B3FF7" w:rsidRDefault="00640006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9D3342" w:rsidRPr="00B27750" w:rsidRDefault="009D3342" w:rsidP="00B27750">
      <w:pPr>
        <w:jc w:val="center"/>
        <w:rPr>
          <w:lang w:val="uk-UA"/>
        </w:rPr>
      </w:pPr>
    </w:p>
    <w:p w:rsidR="009D3342" w:rsidRPr="005973FE" w:rsidRDefault="00ED07F8" w:rsidP="00B27750">
      <w:pPr>
        <w:jc w:val="center"/>
        <w:rPr>
          <w:b/>
          <w:lang w:val="uk-UA"/>
        </w:rPr>
      </w:pPr>
      <w:r w:rsidRPr="005973FE">
        <w:rPr>
          <w:b/>
          <w:lang w:val="uk-UA"/>
        </w:rPr>
        <w:t>Проректор з навчальної роботи</w:t>
      </w:r>
      <w:r w:rsidR="002D2449">
        <w:rPr>
          <w:b/>
          <w:lang w:val="uk-UA"/>
        </w:rPr>
        <w:tab/>
      </w:r>
      <w:r w:rsidR="002D2449">
        <w:rPr>
          <w:b/>
          <w:lang w:val="uk-UA"/>
        </w:rPr>
        <w:tab/>
      </w:r>
      <w:r w:rsidR="002D2449">
        <w:rPr>
          <w:b/>
          <w:lang w:val="uk-UA"/>
        </w:rPr>
        <w:tab/>
      </w:r>
      <w:r w:rsidR="002D2449">
        <w:rPr>
          <w:b/>
          <w:lang w:val="uk-UA"/>
        </w:rPr>
        <w:tab/>
      </w:r>
      <w:r w:rsidR="002D2449">
        <w:rPr>
          <w:b/>
          <w:lang w:val="uk-UA"/>
        </w:rPr>
        <w:tab/>
      </w:r>
      <w:r w:rsidR="002D2449">
        <w:rPr>
          <w:b/>
          <w:lang w:val="uk-UA"/>
        </w:rPr>
        <w:tab/>
      </w:r>
      <w:r w:rsidR="002D2449">
        <w:rPr>
          <w:b/>
          <w:lang w:val="uk-UA"/>
        </w:rPr>
        <w:tab/>
      </w:r>
      <w:r w:rsidR="002D2449">
        <w:rPr>
          <w:b/>
          <w:lang w:val="uk-UA"/>
        </w:rPr>
        <w:tab/>
      </w:r>
      <w:r w:rsidR="002D2449">
        <w:rPr>
          <w:b/>
          <w:lang w:val="uk-UA"/>
        </w:rPr>
        <w:tab/>
      </w:r>
      <w:r w:rsidR="002D2449">
        <w:rPr>
          <w:b/>
          <w:lang w:val="uk-UA"/>
        </w:rPr>
        <w:tab/>
      </w:r>
      <w:r w:rsidR="002D2449">
        <w:rPr>
          <w:b/>
          <w:lang w:val="uk-UA"/>
        </w:rPr>
        <w:tab/>
        <w:t>Наталія БОРБИЧ</w:t>
      </w:r>
    </w:p>
    <w:p w:rsidR="009D3342" w:rsidRDefault="005413BF" w:rsidP="00B27750">
      <w:pPr>
        <w:tabs>
          <w:tab w:val="left" w:pos="9405"/>
        </w:tabs>
        <w:rPr>
          <w:lang w:val="uk-UA"/>
        </w:rPr>
      </w:pPr>
      <w:r>
        <w:rPr>
          <w:lang w:val="uk-UA"/>
        </w:rPr>
        <w:tab/>
      </w:r>
    </w:p>
    <w:p w:rsidR="00B07382" w:rsidRDefault="00B07382" w:rsidP="00B27750">
      <w:pPr>
        <w:rPr>
          <w:lang w:val="uk-UA"/>
        </w:rPr>
      </w:pPr>
    </w:p>
    <w:p w:rsidR="00C26DF7" w:rsidRPr="009D3342" w:rsidRDefault="00C26DF7" w:rsidP="00B27750">
      <w:pPr>
        <w:rPr>
          <w:lang w:val="uk-UA"/>
        </w:rPr>
      </w:pPr>
    </w:p>
    <w:sectPr w:rsidR="00C26DF7" w:rsidRPr="009D3342" w:rsidSect="009752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AEB" w:rsidRDefault="007F4AEB" w:rsidP="000906C6">
      <w:r>
        <w:separator/>
      </w:r>
    </w:p>
  </w:endnote>
  <w:endnote w:type="continuationSeparator" w:id="1">
    <w:p w:rsidR="007F4AEB" w:rsidRDefault="007F4AEB" w:rsidP="0009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AEB" w:rsidRDefault="007F4AEB" w:rsidP="000906C6">
      <w:r>
        <w:separator/>
      </w:r>
    </w:p>
  </w:footnote>
  <w:footnote w:type="continuationSeparator" w:id="1">
    <w:p w:rsidR="007F4AEB" w:rsidRDefault="007F4AEB" w:rsidP="00090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342"/>
    <w:rsid w:val="00003959"/>
    <w:rsid w:val="00004390"/>
    <w:rsid w:val="00034A80"/>
    <w:rsid w:val="0003666D"/>
    <w:rsid w:val="0004473F"/>
    <w:rsid w:val="0004485D"/>
    <w:rsid w:val="000451AE"/>
    <w:rsid w:val="000545FE"/>
    <w:rsid w:val="000571A0"/>
    <w:rsid w:val="000672EA"/>
    <w:rsid w:val="00074411"/>
    <w:rsid w:val="00084376"/>
    <w:rsid w:val="00090651"/>
    <w:rsid w:val="000906C6"/>
    <w:rsid w:val="0009328D"/>
    <w:rsid w:val="000C6AC3"/>
    <w:rsid w:val="000D5A23"/>
    <w:rsid w:val="000E06AE"/>
    <w:rsid w:val="000E126D"/>
    <w:rsid w:val="000E6ED1"/>
    <w:rsid w:val="000F4919"/>
    <w:rsid w:val="000F6868"/>
    <w:rsid w:val="000F741A"/>
    <w:rsid w:val="00110DD4"/>
    <w:rsid w:val="00114EC8"/>
    <w:rsid w:val="00116423"/>
    <w:rsid w:val="00125205"/>
    <w:rsid w:val="00132E8F"/>
    <w:rsid w:val="00134F97"/>
    <w:rsid w:val="001426FE"/>
    <w:rsid w:val="001432C0"/>
    <w:rsid w:val="00146599"/>
    <w:rsid w:val="00151E0E"/>
    <w:rsid w:val="0015654C"/>
    <w:rsid w:val="0016264D"/>
    <w:rsid w:val="00170010"/>
    <w:rsid w:val="00171249"/>
    <w:rsid w:val="00174B44"/>
    <w:rsid w:val="00176E09"/>
    <w:rsid w:val="001962C4"/>
    <w:rsid w:val="001A527B"/>
    <w:rsid w:val="001A5CB7"/>
    <w:rsid w:val="001C0AEE"/>
    <w:rsid w:val="001E299E"/>
    <w:rsid w:val="001E5CFF"/>
    <w:rsid w:val="001F0369"/>
    <w:rsid w:val="001F49FC"/>
    <w:rsid w:val="002337CF"/>
    <w:rsid w:val="00235BB5"/>
    <w:rsid w:val="00243F53"/>
    <w:rsid w:val="002646B9"/>
    <w:rsid w:val="00264DE5"/>
    <w:rsid w:val="00267DDA"/>
    <w:rsid w:val="0027357B"/>
    <w:rsid w:val="0028401D"/>
    <w:rsid w:val="002B062B"/>
    <w:rsid w:val="002B06C1"/>
    <w:rsid w:val="002B38FA"/>
    <w:rsid w:val="002C0B7E"/>
    <w:rsid w:val="002D17D7"/>
    <w:rsid w:val="002D2449"/>
    <w:rsid w:val="002F2DBE"/>
    <w:rsid w:val="002F49FC"/>
    <w:rsid w:val="00342C07"/>
    <w:rsid w:val="00342E80"/>
    <w:rsid w:val="00351194"/>
    <w:rsid w:val="00375391"/>
    <w:rsid w:val="0038115C"/>
    <w:rsid w:val="003949A8"/>
    <w:rsid w:val="003D1B29"/>
    <w:rsid w:val="003D49FA"/>
    <w:rsid w:val="003D4AEF"/>
    <w:rsid w:val="003D5709"/>
    <w:rsid w:val="003D5E37"/>
    <w:rsid w:val="003D6039"/>
    <w:rsid w:val="003F2713"/>
    <w:rsid w:val="00406407"/>
    <w:rsid w:val="00406BB0"/>
    <w:rsid w:val="0040754E"/>
    <w:rsid w:val="0040780E"/>
    <w:rsid w:val="00411FFC"/>
    <w:rsid w:val="00414FC8"/>
    <w:rsid w:val="004166AD"/>
    <w:rsid w:val="004321DC"/>
    <w:rsid w:val="00432A92"/>
    <w:rsid w:val="004377D5"/>
    <w:rsid w:val="00450A0F"/>
    <w:rsid w:val="00456134"/>
    <w:rsid w:val="00457633"/>
    <w:rsid w:val="00461163"/>
    <w:rsid w:val="00465AB8"/>
    <w:rsid w:val="00480F03"/>
    <w:rsid w:val="004838B2"/>
    <w:rsid w:val="00483CD7"/>
    <w:rsid w:val="00490C85"/>
    <w:rsid w:val="00495A00"/>
    <w:rsid w:val="00496A8C"/>
    <w:rsid w:val="004A4AA3"/>
    <w:rsid w:val="004A58D9"/>
    <w:rsid w:val="004D0E7C"/>
    <w:rsid w:val="004D29D0"/>
    <w:rsid w:val="004D3996"/>
    <w:rsid w:val="004D4A7F"/>
    <w:rsid w:val="004D6A0F"/>
    <w:rsid w:val="004E4B6F"/>
    <w:rsid w:val="004E711E"/>
    <w:rsid w:val="004F6EB3"/>
    <w:rsid w:val="00500915"/>
    <w:rsid w:val="00502303"/>
    <w:rsid w:val="00507752"/>
    <w:rsid w:val="005159A8"/>
    <w:rsid w:val="00522658"/>
    <w:rsid w:val="005413BF"/>
    <w:rsid w:val="00547342"/>
    <w:rsid w:val="0055201A"/>
    <w:rsid w:val="00565E68"/>
    <w:rsid w:val="00571010"/>
    <w:rsid w:val="00591368"/>
    <w:rsid w:val="005973FE"/>
    <w:rsid w:val="00597F99"/>
    <w:rsid w:val="005A0996"/>
    <w:rsid w:val="005A54B4"/>
    <w:rsid w:val="005A6311"/>
    <w:rsid w:val="005B00B3"/>
    <w:rsid w:val="005B3FF7"/>
    <w:rsid w:val="005C6972"/>
    <w:rsid w:val="005D5CAC"/>
    <w:rsid w:val="005D7B56"/>
    <w:rsid w:val="005E4703"/>
    <w:rsid w:val="006105D8"/>
    <w:rsid w:val="0062129A"/>
    <w:rsid w:val="006266E8"/>
    <w:rsid w:val="006267FD"/>
    <w:rsid w:val="00640006"/>
    <w:rsid w:val="00662405"/>
    <w:rsid w:val="00666F69"/>
    <w:rsid w:val="006767EE"/>
    <w:rsid w:val="0068322D"/>
    <w:rsid w:val="006A0089"/>
    <w:rsid w:val="006A0551"/>
    <w:rsid w:val="006A25F0"/>
    <w:rsid w:val="006A29D2"/>
    <w:rsid w:val="006A3C73"/>
    <w:rsid w:val="006B0378"/>
    <w:rsid w:val="006C38BE"/>
    <w:rsid w:val="006D2730"/>
    <w:rsid w:val="006E3BEB"/>
    <w:rsid w:val="006F3ABB"/>
    <w:rsid w:val="006F6042"/>
    <w:rsid w:val="00702D5B"/>
    <w:rsid w:val="00706458"/>
    <w:rsid w:val="007114A4"/>
    <w:rsid w:val="00730ED1"/>
    <w:rsid w:val="00735FEA"/>
    <w:rsid w:val="00737074"/>
    <w:rsid w:val="007472B7"/>
    <w:rsid w:val="00753546"/>
    <w:rsid w:val="00781525"/>
    <w:rsid w:val="00782328"/>
    <w:rsid w:val="00794A7A"/>
    <w:rsid w:val="007A2BC4"/>
    <w:rsid w:val="007B5551"/>
    <w:rsid w:val="007C0C03"/>
    <w:rsid w:val="007C78F1"/>
    <w:rsid w:val="007D1F11"/>
    <w:rsid w:val="007D49E8"/>
    <w:rsid w:val="007E2D02"/>
    <w:rsid w:val="007F4AEB"/>
    <w:rsid w:val="008024CB"/>
    <w:rsid w:val="0082765B"/>
    <w:rsid w:val="008308F5"/>
    <w:rsid w:val="008328C5"/>
    <w:rsid w:val="0083586A"/>
    <w:rsid w:val="00836574"/>
    <w:rsid w:val="00841463"/>
    <w:rsid w:val="008456EA"/>
    <w:rsid w:val="008637A1"/>
    <w:rsid w:val="00870C97"/>
    <w:rsid w:val="00882151"/>
    <w:rsid w:val="00886807"/>
    <w:rsid w:val="00892FB4"/>
    <w:rsid w:val="00893545"/>
    <w:rsid w:val="0089429A"/>
    <w:rsid w:val="008A2640"/>
    <w:rsid w:val="008A5888"/>
    <w:rsid w:val="008A588F"/>
    <w:rsid w:val="008C36A6"/>
    <w:rsid w:val="008C375D"/>
    <w:rsid w:val="008D2FB1"/>
    <w:rsid w:val="008F3CA9"/>
    <w:rsid w:val="0090622C"/>
    <w:rsid w:val="00913540"/>
    <w:rsid w:val="00913F21"/>
    <w:rsid w:val="00921614"/>
    <w:rsid w:val="009227A1"/>
    <w:rsid w:val="00922DFD"/>
    <w:rsid w:val="00963131"/>
    <w:rsid w:val="00963F8B"/>
    <w:rsid w:val="00970994"/>
    <w:rsid w:val="009740B0"/>
    <w:rsid w:val="00975251"/>
    <w:rsid w:val="009762C6"/>
    <w:rsid w:val="00984866"/>
    <w:rsid w:val="009B20B0"/>
    <w:rsid w:val="009B37DC"/>
    <w:rsid w:val="009B3E6D"/>
    <w:rsid w:val="009C2E51"/>
    <w:rsid w:val="009D3342"/>
    <w:rsid w:val="009E13E5"/>
    <w:rsid w:val="009E599D"/>
    <w:rsid w:val="009F05D0"/>
    <w:rsid w:val="00A011BA"/>
    <w:rsid w:val="00A105B0"/>
    <w:rsid w:val="00A21856"/>
    <w:rsid w:val="00A36307"/>
    <w:rsid w:val="00A42B87"/>
    <w:rsid w:val="00A47236"/>
    <w:rsid w:val="00A52739"/>
    <w:rsid w:val="00A86A18"/>
    <w:rsid w:val="00A8724C"/>
    <w:rsid w:val="00A907E1"/>
    <w:rsid w:val="00A90F15"/>
    <w:rsid w:val="00A958A8"/>
    <w:rsid w:val="00AA47A6"/>
    <w:rsid w:val="00AC388F"/>
    <w:rsid w:val="00AC6FC4"/>
    <w:rsid w:val="00AE5567"/>
    <w:rsid w:val="00AF0351"/>
    <w:rsid w:val="00AF1228"/>
    <w:rsid w:val="00AF40DC"/>
    <w:rsid w:val="00AF52D1"/>
    <w:rsid w:val="00B03636"/>
    <w:rsid w:val="00B07382"/>
    <w:rsid w:val="00B120E2"/>
    <w:rsid w:val="00B139DC"/>
    <w:rsid w:val="00B2636E"/>
    <w:rsid w:val="00B27750"/>
    <w:rsid w:val="00B303CB"/>
    <w:rsid w:val="00B43DD5"/>
    <w:rsid w:val="00B45B8D"/>
    <w:rsid w:val="00B52A13"/>
    <w:rsid w:val="00B64BB8"/>
    <w:rsid w:val="00B704E2"/>
    <w:rsid w:val="00B7231B"/>
    <w:rsid w:val="00B725D1"/>
    <w:rsid w:val="00B77D0D"/>
    <w:rsid w:val="00B80257"/>
    <w:rsid w:val="00B80858"/>
    <w:rsid w:val="00B86265"/>
    <w:rsid w:val="00B955BD"/>
    <w:rsid w:val="00B959EE"/>
    <w:rsid w:val="00BA7690"/>
    <w:rsid w:val="00BB19BD"/>
    <w:rsid w:val="00BC65B8"/>
    <w:rsid w:val="00BD5288"/>
    <w:rsid w:val="00BD7960"/>
    <w:rsid w:val="00BF35AD"/>
    <w:rsid w:val="00BF5C26"/>
    <w:rsid w:val="00C01A2D"/>
    <w:rsid w:val="00C1001D"/>
    <w:rsid w:val="00C1572A"/>
    <w:rsid w:val="00C26DF7"/>
    <w:rsid w:val="00C30129"/>
    <w:rsid w:val="00C30A98"/>
    <w:rsid w:val="00C34CAA"/>
    <w:rsid w:val="00C35142"/>
    <w:rsid w:val="00C418EE"/>
    <w:rsid w:val="00C44317"/>
    <w:rsid w:val="00C44B85"/>
    <w:rsid w:val="00C61324"/>
    <w:rsid w:val="00C646CE"/>
    <w:rsid w:val="00C66C54"/>
    <w:rsid w:val="00C83E9E"/>
    <w:rsid w:val="00C94157"/>
    <w:rsid w:val="00CA2BEB"/>
    <w:rsid w:val="00CA4732"/>
    <w:rsid w:val="00CB1A89"/>
    <w:rsid w:val="00CC25E5"/>
    <w:rsid w:val="00CC7F2E"/>
    <w:rsid w:val="00CD4D69"/>
    <w:rsid w:val="00CF7ABD"/>
    <w:rsid w:val="00D0291E"/>
    <w:rsid w:val="00D06A4B"/>
    <w:rsid w:val="00D07E4F"/>
    <w:rsid w:val="00D1193F"/>
    <w:rsid w:val="00D24001"/>
    <w:rsid w:val="00D27773"/>
    <w:rsid w:val="00D35048"/>
    <w:rsid w:val="00D479A9"/>
    <w:rsid w:val="00D51331"/>
    <w:rsid w:val="00D51DB8"/>
    <w:rsid w:val="00D532DA"/>
    <w:rsid w:val="00D6171F"/>
    <w:rsid w:val="00D618D9"/>
    <w:rsid w:val="00D71E16"/>
    <w:rsid w:val="00D76180"/>
    <w:rsid w:val="00D76D0F"/>
    <w:rsid w:val="00D8088A"/>
    <w:rsid w:val="00DA0C14"/>
    <w:rsid w:val="00DA1603"/>
    <w:rsid w:val="00DA6686"/>
    <w:rsid w:val="00DC0DA2"/>
    <w:rsid w:val="00DD5372"/>
    <w:rsid w:val="00DE5552"/>
    <w:rsid w:val="00DE6D95"/>
    <w:rsid w:val="00DF63A5"/>
    <w:rsid w:val="00E01C04"/>
    <w:rsid w:val="00E151F1"/>
    <w:rsid w:val="00E15A64"/>
    <w:rsid w:val="00E17ED4"/>
    <w:rsid w:val="00E26A14"/>
    <w:rsid w:val="00E45B64"/>
    <w:rsid w:val="00E50E40"/>
    <w:rsid w:val="00E50FB3"/>
    <w:rsid w:val="00E53386"/>
    <w:rsid w:val="00E5374D"/>
    <w:rsid w:val="00E54296"/>
    <w:rsid w:val="00E55C51"/>
    <w:rsid w:val="00E84818"/>
    <w:rsid w:val="00E93ECD"/>
    <w:rsid w:val="00E95E4D"/>
    <w:rsid w:val="00ED04F5"/>
    <w:rsid w:val="00ED07F8"/>
    <w:rsid w:val="00ED5DFD"/>
    <w:rsid w:val="00EF1325"/>
    <w:rsid w:val="00F0528F"/>
    <w:rsid w:val="00F07884"/>
    <w:rsid w:val="00F129E7"/>
    <w:rsid w:val="00F144A1"/>
    <w:rsid w:val="00F3759B"/>
    <w:rsid w:val="00F6302D"/>
    <w:rsid w:val="00F6635E"/>
    <w:rsid w:val="00F75F2A"/>
    <w:rsid w:val="00F871BF"/>
    <w:rsid w:val="00F87471"/>
    <w:rsid w:val="00F90237"/>
    <w:rsid w:val="00F92041"/>
    <w:rsid w:val="00F94B9F"/>
    <w:rsid w:val="00F969D3"/>
    <w:rsid w:val="00FA0F46"/>
    <w:rsid w:val="00FA5A64"/>
    <w:rsid w:val="00FA6D15"/>
    <w:rsid w:val="00FC0636"/>
    <w:rsid w:val="00FD295C"/>
    <w:rsid w:val="00FD7CE4"/>
    <w:rsid w:val="00FE18DF"/>
    <w:rsid w:val="00FE43DB"/>
    <w:rsid w:val="00FE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B64DC-D6AB-45BE-A234-54C0C6AD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2344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2-11-02T14:02:00Z</cp:lastPrinted>
  <dcterms:created xsi:type="dcterms:W3CDTF">2018-09-26T14:22:00Z</dcterms:created>
  <dcterms:modified xsi:type="dcterms:W3CDTF">2022-12-27T11:52:00Z</dcterms:modified>
</cp:coreProperties>
</file>